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07B77D60" w:rsidR="00CD0D3A" w:rsidRPr="0051366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51366A" w:rsidRPr="0051366A">
        <w:rPr>
          <w:b/>
          <w:bCs/>
          <w:sz w:val="28"/>
          <w:szCs w:val="28"/>
        </w:rPr>
        <w:t>9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21DE2E19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r w:rsidR="0051366A" w:rsidRPr="0051366A">
        <w:rPr>
          <w:rFonts w:ascii="Times New Roman" w:hAnsi="Times New Roman" w:cs="Times New Roman"/>
          <w:sz w:val="28"/>
          <w:lang w:val="uk-UA"/>
        </w:rPr>
        <w:t>Робота з файлами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4AAC984" w14:textId="77777777" w:rsidR="00005C09" w:rsidRDefault="00005C09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C09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рограму, яка: </w:t>
      </w:r>
    </w:p>
    <w:p w14:paraId="00D4AB0A" w14:textId="77777777" w:rsidR="00005C09" w:rsidRPr="00A306FF" w:rsidRDefault="00005C09" w:rsidP="00005C09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005C09">
        <w:rPr>
          <w:rFonts w:ascii="Times New Roman" w:hAnsi="Times New Roman" w:cs="Times New Roman"/>
          <w:sz w:val="28"/>
          <w:szCs w:val="28"/>
          <w:lang w:val="uk-UA"/>
        </w:rPr>
        <w:t xml:space="preserve">а) створює текстовий файл TF10_1 із символьних рядків різної довжини; </w:t>
      </w:r>
    </w:p>
    <w:p w14:paraId="6D05710E" w14:textId="77777777" w:rsidR="00005C09" w:rsidRPr="00A306FF" w:rsidRDefault="00005C09" w:rsidP="00005C09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005C09">
        <w:rPr>
          <w:rFonts w:ascii="Times New Roman" w:hAnsi="Times New Roman" w:cs="Times New Roman"/>
          <w:sz w:val="28"/>
          <w:szCs w:val="28"/>
          <w:lang w:val="uk-UA"/>
        </w:rPr>
        <w:t xml:space="preserve">б) читає вміст файла TF10_1, вилучає всі цифри і записує у файл TF10_2 по 10 символів у рядок (останній рядок може бути не повним); </w:t>
      </w:r>
    </w:p>
    <w:p w14:paraId="16FD3916" w14:textId="77777777" w:rsidR="00005C09" w:rsidRPr="00A306FF" w:rsidRDefault="00005C09" w:rsidP="00005C09">
      <w:pPr>
        <w:pStyle w:val="ListParagraph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005C09">
        <w:rPr>
          <w:rFonts w:ascii="Times New Roman" w:hAnsi="Times New Roman" w:cs="Times New Roman"/>
          <w:sz w:val="28"/>
          <w:szCs w:val="28"/>
          <w:lang w:val="uk-UA"/>
        </w:rPr>
        <w:t xml:space="preserve">в) читає вміст файла TF10_2 і друкує його по рядках. </w:t>
      </w:r>
    </w:p>
    <w:p w14:paraId="51749220" w14:textId="04CF1249" w:rsidR="00B818AE" w:rsidRPr="00005C09" w:rsidRDefault="00005C09" w:rsidP="00005C09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C09">
        <w:rPr>
          <w:rFonts w:ascii="Times New Roman" w:hAnsi="Times New Roman" w:cs="Times New Roman"/>
          <w:sz w:val="28"/>
          <w:szCs w:val="28"/>
          <w:lang w:val="uk-UA"/>
        </w:rPr>
        <w:t>У програмі реалізувати обробку помилок відкриття файлу за допомогою конструкції try-except.</w:t>
      </w:r>
    </w:p>
    <w:p w14:paraId="783E0405" w14:textId="77777777" w:rsidR="00005C09" w:rsidRPr="00005C09" w:rsidRDefault="00005C09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965803" w14:textId="77777777" w:rsidR="008D2989" w:rsidRDefault="00CD0D3A" w:rsidP="008D29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12E245A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>def create(filename):</w:t>
      </w:r>
    </w:p>
    <w:p w14:paraId="12357EB1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try:</w:t>
      </w:r>
    </w:p>
    <w:p w14:paraId="294A18A8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file = open(filename, 'w')</w:t>
      </w:r>
    </w:p>
    <w:p w14:paraId="1AA09C08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14:paraId="1E8E9ED3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lines = [</w:t>
      </w:r>
    </w:p>
    <w:p w14:paraId="606FB5CE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    "Рядок з цифрами 1 2 3",</w:t>
      </w:r>
    </w:p>
    <w:p w14:paraId="389E7FAC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    "Інший рядок з числом 52",</w:t>
      </w:r>
    </w:p>
    <w:p w14:paraId="3394A92D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    "Звичайний рядок",</w:t>
      </w:r>
    </w:p>
    <w:p w14:paraId="692AE5F5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]</w:t>
      </w:r>
    </w:p>
    <w:p w14:paraId="2DC4D434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14:paraId="730D8D74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for line in lines:</w:t>
      </w:r>
    </w:p>
    <w:p w14:paraId="69F88EAE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    file.write(line + "\n")</w:t>
      </w:r>
    </w:p>
    <w:p w14:paraId="7F86867E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14:paraId="66E29572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print(f"Файл {filename} створений")</w:t>
      </w:r>
    </w:p>
    <w:p w14:paraId="1D8C120E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14:paraId="219D5C2F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except Exception as e:</w:t>
      </w:r>
    </w:p>
    <w:p w14:paraId="2CE63A49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print(f"Помилка під час створення файлу {filename}: {e}")</w:t>
      </w:r>
    </w:p>
    <w:p w14:paraId="1756D9BD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14:paraId="79EBEB9E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14:paraId="6ABB02EF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>def remove_nums(input_filename, output_filename):</w:t>
      </w:r>
    </w:p>
    <w:p w14:paraId="236C724D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try:</w:t>
      </w:r>
    </w:p>
    <w:p w14:paraId="1269C7E5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with open(input_filename, 'r') as input_file, open(output_filename, 'w') as output_file:</w:t>
      </w:r>
    </w:p>
    <w:p w14:paraId="7F266073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    content = input_file.read()</w:t>
      </w:r>
    </w:p>
    <w:p w14:paraId="7E4F07D2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14:paraId="38EC00A5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    filtered_content = ''.join(char for char in content if not char.isdigit())</w:t>
      </w:r>
    </w:p>
    <w:p w14:paraId="50E18F6F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    filtered_content = filtered_content.replace("\n", "").strip()</w:t>
      </w:r>
    </w:p>
    <w:p w14:paraId="784878D3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14:paraId="0F503F40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    for i in range(0, len(filtered_content), 10):</w:t>
      </w:r>
    </w:p>
    <w:p w14:paraId="149732D3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        output_file.write(filtered_content[i:i + 10] + "\n")</w:t>
      </w:r>
    </w:p>
    <w:p w14:paraId="07858174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print(f"Файл {output_filename} оброблений і збережений")</w:t>
      </w:r>
    </w:p>
    <w:p w14:paraId="27C3E67B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14:paraId="216DBE06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except Exception as e:</w:t>
      </w:r>
    </w:p>
    <w:p w14:paraId="0A1FAEA5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print(f"Помилка під час обробки файлу {input_filename}: {e}")</w:t>
      </w:r>
    </w:p>
    <w:p w14:paraId="7C7BA7D6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14:paraId="2EE2A9EA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14:paraId="489D4282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>def read(filename):</w:t>
      </w:r>
    </w:p>
    <w:p w14:paraId="540D6086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try:</w:t>
      </w:r>
    </w:p>
    <w:p w14:paraId="203CD2B8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file = open(filename, 'r')</w:t>
      </w:r>
    </w:p>
    <w:p w14:paraId="586C8EBF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14:paraId="57AD0E2D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print(f"Вміст файлу {filename}:")</w:t>
      </w:r>
    </w:p>
    <w:p w14:paraId="2505B78E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14:paraId="675F88F1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for line in file:</w:t>
      </w:r>
    </w:p>
    <w:p w14:paraId="571574E5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    print(line.strip())</w:t>
      </w:r>
    </w:p>
    <w:p w14:paraId="6D324BE2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14:paraId="3D95FD03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except Exception as e:</w:t>
      </w:r>
    </w:p>
    <w:p w14:paraId="3E1822BF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 xml:space="preserve">        print(f"Помилка під час читання файлу {filename}: {e}")</w:t>
      </w:r>
    </w:p>
    <w:p w14:paraId="3EF9DE3E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14:paraId="12CFB6BC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</w:p>
    <w:p w14:paraId="45A20557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>create("TF10_1.txt")</w:t>
      </w:r>
    </w:p>
    <w:p w14:paraId="73B3B989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>remove_nums("TF10_1.txt", "TF10_2.txt")</w:t>
      </w:r>
    </w:p>
    <w:p w14:paraId="0D4A79BA" w14:textId="50E1C24B" w:rsidR="00B818AE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06FF">
        <w:rPr>
          <w:rFonts w:ascii="Times New Roman" w:hAnsi="Times New Roman" w:cs="Times New Roman"/>
          <w:sz w:val="28"/>
          <w:szCs w:val="28"/>
          <w:lang/>
        </w:rPr>
        <w:t>read("TF10_2.txt")</w:t>
      </w:r>
    </w:p>
    <w:p w14:paraId="6FE41F9D" w14:textId="77777777" w:rsidR="00A306FF" w:rsidRPr="00A306FF" w:rsidRDefault="00A306FF" w:rsidP="00A306F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281BD3" w14:textId="61D4826F" w:rsidR="0034250E" w:rsidRPr="008D2989" w:rsidRDefault="00CD0D3A" w:rsidP="008D29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5CC4978E" w:rsidR="00CD0D3A" w:rsidRDefault="00A306FF" w:rsidP="00342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306FF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CF708C9" wp14:editId="2FD4587D">
            <wp:extent cx="3647090" cy="2166150"/>
            <wp:effectExtent l="0" t="0" r="0" b="5715"/>
            <wp:docPr id="2079257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5751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0888" cy="21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739C" w14:textId="77777777" w:rsidR="00B818AE" w:rsidRPr="00771B98" w:rsidRDefault="00B818AE" w:rsidP="00B818A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46097E" w14:textId="77777777" w:rsidR="00EE4885" w:rsidRPr="00EE4885" w:rsidRDefault="00EE4885" w:rsidP="000C11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55C7CC" w14:textId="53B19B72" w:rsidR="00CD0D3A" w:rsidRPr="00810814" w:rsidRDefault="008E37D9" w:rsidP="00B818A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</w:p>
    <w:p w14:paraId="2C0983A0" w14:textId="6868EA53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1C24D" w14:textId="77777777" w:rsidR="00502790" w:rsidRDefault="00502790" w:rsidP="002C061D">
      <w:pPr>
        <w:spacing w:after="0" w:line="240" w:lineRule="auto"/>
      </w:pPr>
      <w:r>
        <w:separator/>
      </w:r>
    </w:p>
  </w:endnote>
  <w:endnote w:type="continuationSeparator" w:id="0">
    <w:p w14:paraId="659F92CB" w14:textId="77777777" w:rsidR="00502790" w:rsidRDefault="00502790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329F8" w14:textId="77777777" w:rsidR="00502790" w:rsidRDefault="00502790" w:rsidP="002C061D">
      <w:pPr>
        <w:spacing w:after="0" w:line="240" w:lineRule="auto"/>
      </w:pPr>
      <w:r>
        <w:separator/>
      </w:r>
    </w:p>
  </w:footnote>
  <w:footnote w:type="continuationSeparator" w:id="0">
    <w:p w14:paraId="2EB041B0" w14:textId="77777777" w:rsidR="00502790" w:rsidRDefault="00502790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0F18B8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8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3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7"/>
  </w:num>
  <w:num w:numId="12" w16cid:durableId="1101141838">
    <w:abstractNumId w:val="9"/>
  </w:num>
  <w:num w:numId="13" w16cid:durableId="449708173">
    <w:abstractNumId w:val="3"/>
  </w:num>
  <w:num w:numId="14" w16cid:durableId="1907493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5C09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A44F1"/>
    <w:rsid w:val="000A474A"/>
    <w:rsid w:val="000A694C"/>
    <w:rsid w:val="000B290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0639F"/>
    <w:rsid w:val="00110917"/>
    <w:rsid w:val="00112198"/>
    <w:rsid w:val="00113033"/>
    <w:rsid w:val="00114C18"/>
    <w:rsid w:val="00123242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7767F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61ED"/>
    <w:rsid w:val="001C7C34"/>
    <w:rsid w:val="001C7F24"/>
    <w:rsid w:val="001D16F1"/>
    <w:rsid w:val="001D4508"/>
    <w:rsid w:val="001E5387"/>
    <w:rsid w:val="001E5568"/>
    <w:rsid w:val="001E729E"/>
    <w:rsid w:val="001F07BD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308"/>
    <w:rsid w:val="00246BE8"/>
    <w:rsid w:val="00247103"/>
    <w:rsid w:val="00253887"/>
    <w:rsid w:val="002569E8"/>
    <w:rsid w:val="00260C87"/>
    <w:rsid w:val="00280D06"/>
    <w:rsid w:val="00281EA1"/>
    <w:rsid w:val="002859FD"/>
    <w:rsid w:val="00291794"/>
    <w:rsid w:val="002955C5"/>
    <w:rsid w:val="002A3D39"/>
    <w:rsid w:val="002A4A66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16F6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4F7C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E4F1D"/>
    <w:rsid w:val="004F14CA"/>
    <w:rsid w:val="004F5475"/>
    <w:rsid w:val="004F777D"/>
    <w:rsid w:val="0050216D"/>
    <w:rsid w:val="00502790"/>
    <w:rsid w:val="0050533D"/>
    <w:rsid w:val="00505981"/>
    <w:rsid w:val="00510135"/>
    <w:rsid w:val="00510626"/>
    <w:rsid w:val="005117D0"/>
    <w:rsid w:val="0051366A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40B4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1C24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1B98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47C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3824"/>
    <w:rsid w:val="008A452E"/>
    <w:rsid w:val="008A5709"/>
    <w:rsid w:val="008A7CAE"/>
    <w:rsid w:val="008B4C12"/>
    <w:rsid w:val="008C2B89"/>
    <w:rsid w:val="008D23BE"/>
    <w:rsid w:val="008D2989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C76"/>
    <w:rsid w:val="009F7EC1"/>
    <w:rsid w:val="00A00978"/>
    <w:rsid w:val="00A0219B"/>
    <w:rsid w:val="00A060B8"/>
    <w:rsid w:val="00A12300"/>
    <w:rsid w:val="00A12C6E"/>
    <w:rsid w:val="00A13915"/>
    <w:rsid w:val="00A13BF7"/>
    <w:rsid w:val="00A2290C"/>
    <w:rsid w:val="00A23D32"/>
    <w:rsid w:val="00A25986"/>
    <w:rsid w:val="00A25E35"/>
    <w:rsid w:val="00A26A3E"/>
    <w:rsid w:val="00A306FF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18AE"/>
    <w:rsid w:val="00B83333"/>
    <w:rsid w:val="00B8761A"/>
    <w:rsid w:val="00B90920"/>
    <w:rsid w:val="00B90F9E"/>
    <w:rsid w:val="00B92CD8"/>
    <w:rsid w:val="00B94293"/>
    <w:rsid w:val="00B9613E"/>
    <w:rsid w:val="00BA2F4B"/>
    <w:rsid w:val="00BA79F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00FC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16A7E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2C9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73F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B7768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34</cp:revision>
  <cp:lastPrinted>2020-05-12T14:54:00Z</cp:lastPrinted>
  <dcterms:created xsi:type="dcterms:W3CDTF">2020-12-18T07:37:00Z</dcterms:created>
  <dcterms:modified xsi:type="dcterms:W3CDTF">2024-11-20T18:52:00Z</dcterms:modified>
</cp:coreProperties>
</file>